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1A9F25AF" w:rsid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 xml:space="preserve">Załącznik nr </w:t>
      </w:r>
      <w:r w:rsidR="00430869">
        <w:rPr>
          <w:rFonts w:ascii="Times New Roman" w:eastAsia="MS Mincho" w:hAnsi="Times New Roman" w:cs="Times New Roman"/>
          <w:lang w:eastAsia="pl-PL"/>
        </w:rPr>
        <w:t>1</w:t>
      </w:r>
      <w:r w:rsidR="00CA32E7" w:rsidRPr="00CA32E7">
        <w:rPr>
          <w:rFonts w:ascii="Times New Roman" w:eastAsia="MS Mincho" w:hAnsi="Times New Roman" w:cs="Times New Roman"/>
          <w:lang w:eastAsia="pl-PL"/>
        </w:rPr>
        <w:t xml:space="preserve"> do SWZ</w:t>
      </w:r>
    </w:p>
    <w:p w14:paraId="7136E193" w14:textId="77777777" w:rsidR="00683DA1" w:rsidRDefault="00683DA1" w:rsidP="00683DA1">
      <w:pPr>
        <w:rPr>
          <w:rFonts w:ascii="Times New Roman" w:eastAsia="MS Mincho" w:hAnsi="Times New Roman" w:cs="Times New Roman"/>
          <w:lang w:eastAsia="pl-PL"/>
        </w:rPr>
      </w:pPr>
    </w:p>
    <w:p w14:paraId="004D9745" w14:textId="77777777" w:rsidR="00683DA1" w:rsidRPr="00CC1950" w:rsidRDefault="00683DA1" w:rsidP="00683DA1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bookmarkStart w:id="1" w:name="_Hlk137035492"/>
      <w:r w:rsidRPr="00CC1950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Dane Wykonawcy / Wykonawców *</w:t>
      </w:r>
    </w:p>
    <w:p w14:paraId="3BB0D090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2" w:name="_Hlk137029585"/>
      <w:r w:rsidRPr="00CC1950">
        <w:rPr>
          <w:rFonts w:ascii="Times New Roman" w:eastAsia="Times New Roman" w:hAnsi="Times New Roman" w:cs="Times New Roman"/>
          <w:lang w:eastAsia="pl-PL"/>
        </w:rPr>
        <w:t>Nazwa: …………………………………………</w:t>
      </w:r>
    </w:p>
    <w:p w14:paraId="093DFB62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 xml:space="preserve">Adres 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(ulica, nr domu, miejscowość, kod pocztowy</w:t>
      </w:r>
      <w:r w:rsidRPr="00CC1950">
        <w:rPr>
          <w:rFonts w:ascii="Times New Roman" w:eastAsia="Times New Roman" w:hAnsi="Times New Roman" w:cs="Times New Roman"/>
          <w:lang w:eastAsia="pl-PL"/>
        </w:rPr>
        <w:t>): ……………………………………….</w:t>
      </w:r>
    </w:p>
    <w:p w14:paraId="29E1A303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NIP: …………………………………….</w:t>
      </w:r>
    </w:p>
    <w:p w14:paraId="50377DB6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REGON: ………………………………..</w:t>
      </w:r>
    </w:p>
    <w:bookmarkEnd w:id="2"/>
    <w:p w14:paraId="7BDE7DDD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KRS/CEIDG: ……………………………………</w:t>
      </w:r>
    </w:p>
    <w:p w14:paraId="218F83D1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Reprezentowany przez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C1950">
        <w:rPr>
          <w:rFonts w:ascii="Times New Roman" w:eastAsia="Calibri" w:hAnsi="Times New Roman" w:cs="Times New Roman"/>
          <w:i/>
          <w:iCs/>
          <w:color w:val="000000" w:themeColor="text1"/>
          <w:lang w:eastAsia="en-GB"/>
        </w:rPr>
        <w:t>(imię i nazwisko osoby / osób podpisującej Ofertę)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:</w:t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 ……………………………</w:t>
      </w:r>
    </w:p>
    <w:p w14:paraId="19C0BE92" w14:textId="77777777" w:rsidR="00683DA1" w:rsidRPr="00CC1950" w:rsidRDefault="00683DA1" w:rsidP="00683D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C1950">
        <w:rPr>
          <w:rFonts w:ascii="Times New Roman" w:eastAsia="Times New Roman" w:hAnsi="Times New Roman" w:cs="Times New Roman"/>
          <w:i/>
          <w:lang w:eastAsia="pl-PL"/>
        </w:rPr>
        <w:t>* W przypadku złożenia oferty wspólnej należy podać dane pozostałych Wykonawców i zaznaczyć, kto jest liderem i podmiotem upoważnionym do reprezentowania pozostałych. Dane pozostałych Wykonawców. Niezbędne pełnomocnictwo/a należy załączyć do oferty.</w:t>
      </w:r>
    </w:p>
    <w:p w14:paraId="125BB21F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</w:p>
    <w:p w14:paraId="62CD02E3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 w:firstLine="6521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</w:p>
    <w:p w14:paraId="6DF49E12" w14:textId="77777777" w:rsidR="00683DA1" w:rsidRPr="00CC1950" w:rsidRDefault="00683DA1" w:rsidP="0034026E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jc w:val="right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bookmarkStart w:id="3" w:name="_Hlk138397970"/>
      <w:r w:rsidRPr="00CC1950">
        <w:rPr>
          <w:rFonts w:ascii="Times New Roman" w:eastAsia="MS Mincho" w:hAnsi="Times New Roman" w:cs="Times New Roman"/>
          <w:b/>
          <w:bCs/>
          <w:lang w:eastAsia="pl-PL"/>
        </w:rPr>
        <w:t>Zamawiający</w:t>
      </w:r>
    </w:p>
    <w:p w14:paraId="5C61100C" w14:textId="77777777" w:rsidR="00683DA1" w:rsidRPr="00CC1950" w:rsidRDefault="00683DA1" w:rsidP="0034026E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jc w:val="right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Wojewódzka Stacja Sanitarno-Epidemiologiczna w Łodzi</w:t>
      </w:r>
    </w:p>
    <w:p w14:paraId="7A8E6F04" w14:textId="77777777" w:rsidR="00945C03" w:rsidRDefault="00683DA1" w:rsidP="0034026E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jc w:val="right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ul. Wodna 40,</w:t>
      </w:r>
    </w:p>
    <w:p w14:paraId="12B191C6" w14:textId="152D0110" w:rsidR="00683DA1" w:rsidRPr="00CC1950" w:rsidRDefault="00683DA1" w:rsidP="0034026E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jc w:val="right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 xml:space="preserve"> 90-046 Łódź</w:t>
      </w:r>
    </w:p>
    <w:bookmarkEnd w:id="3"/>
    <w:p w14:paraId="3BB339AE" w14:textId="1E7D9CCC" w:rsidR="00683DA1" w:rsidRDefault="00683DA1" w:rsidP="0034026E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right"/>
        <w:outlineLvl w:val="0"/>
        <w:rPr>
          <w:rFonts w:ascii="Times New Roman" w:eastAsia="Arial Unicode MS" w:hAnsi="Times New Roman" w:cs="Times New Roman"/>
          <w:i/>
          <w:iCs/>
          <w:color w:val="000000"/>
          <w:lang w:eastAsia="pl-PL"/>
        </w:rPr>
      </w:pPr>
    </w:p>
    <w:p w14:paraId="62795516" w14:textId="77777777" w:rsidR="009419C9" w:rsidRDefault="009419C9" w:rsidP="009419C9">
      <w:pPr>
        <w:rPr>
          <w:rFonts w:ascii="Times New Roman" w:eastAsia="Arial Unicode MS" w:hAnsi="Times New Roman" w:cs="Times New Roman"/>
          <w:i/>
          <w:iCs/>
          <w:color w:val="000000"/>
          <w:lang w:eastAsia="pl-PL"/>
        </w:rPr>
      </w:pPr>
    </w:p>
    <w:p w14:paraId="5391D713" w14:textId="77777777" w:rsidR="009419C9" w:rsidRPr="0034026E" w:rsidRDefault="009419C9" w:rsidP="009419C9">
      <w:pPr>
        <w:pStyle w:val="Akapitzlist"/>
        <w:spacing w:line="360" w:lineRule="auto"/>
        <w:ind w:left="851" w:hanging="567"/>
        <w:jc w:val="center"/>
        <w:rPr>
          <w:rFonts w:eastAsia="MS Mincho"/>
          <w:b/>
          <w:bCs/>
          <w:sz w:val="22"/>
          <w:szCs w:val="22"/>
        </w:rPr>
      </w:pPr>
      <w:r>
        <w:rPr>
          <w:rFonts w:eastAsia="MS Mincho"/>
        </w:rPr>
        <w:tab/>
      </w:r>
      <w:r w:rsidRPr="0034026E">
        <w:rPr>
          <w:rFonts w:eastAsia="MS Mincho"/>
          <w:b/>
          <w:bCs/>
          <w:sz w:val="22"/>
          <w:szCs w:val="22"/>
        </w:rPr>
        <w:t>OFERTA WYKONAWCY</w:t>
      </w:r>
    </w:p>
    <w:p w14:paraId="1CF4C4E7" w14:textId="77777777" w:rsidR="009419C9" w:rsidRPr="00CC1950" w:rsidRDefault="009419C9" w:rsidP="009419C9">
      <w:pPr>
        <w:pStyle w:val="Akapitzlist"/>
        <w:spacing w:line="360" w:lineRule="auto"/>
        <w:ind w:left="851" w:hanging="567"/>
        <w:jc w:val="center"/>
        <w:rPr>
          <w:b/>
          <w:sz w:val="22"/>
          <w:szCs w:val="22"/>
          <w:u w:val="single"/>
        </w:rPr>
      </w:pPr>
      <w:r w:rsidRPr="00CC1950">
        <w:rPr>
          <w:b/>
          <w:sz w:val="22"/>
          <w:szCs w:val="22"/>
          <w:u w:val="single"/>
        </w:rPr>
        <w:t>CZĘŚĆ V:</w:t>
      </w:r>
    </w:p>
    <w:p w14:paraId="753292F4" w14:textId="7B38D045" w:rsidR="009419C9" w:rsidRPr="00CC1950" w:rsidRDefault="009419C9" w:rsidP="009419C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CC1950">
        <w:rPr>
          <w:rFonts w:eastAsiaTheme="minorEastAsia"/>
          <w:bCs/>
          <w:color w:val="000000" w:themeColor="text1"/>
          <w:sz w:val="22"/>
          <w:szCs w:val="22"/>
        </w:rPr>
        <w:t xml:space="preserve">W odpowiedzi na ogłoszenie o udzielenie zamówienia publicznego w postępowaniu  prowadzonym w trybie przetargu nieograniczonego art.132 ustawy z dnia 11 września 2019 Prawo zamówień publicznych (tekst </w:t>
      </w:r>
      <w:r w:rsidRPr="00945C03">
        <w:rPr>
          <w:rFonts w:eastAsiaTheme="minorEastAsia"/>
          <w:bCs/>
          <w:color w:val="000000" w:themeColor="text1"/>
          <w:sz w:val="22"/>
          <w:szCs w:val="22"/>
        </w:rPr>
        <w:t xml:space="preserve">jednolity Dz. U. z </w:t>
      </w:r>
      <w:r w:rsidRPr="00945C03">
        <w:rPr>
          <w:sz w:val="22"/>
          <w:szCs w:val="22"/>
        </w:rPr>
        <w:t>2023 poz. 1605</w:t>
      </w:r>
      <w:r w:rsidRPr="00945C03">
        <w:rPr>
          <w:rFonts w:eastAsiaTheme="minorEastAsia"/>
          <w:bCs/>
          <w:color w:val="000000" w:themeColor="text1"/>
          <w:sz w:val="22"/>
          <w:szCs w:val="22"/>
        </w:rPr>
        <w:t>)</w:t>
      </w:r>
      <w:r w:rsidRPr="00CC1950">
        <w:rPr>
          <w:rFonts w:eastAsiaTheme="minorEastAsia"/>
          <w:bCs/>
          <w:color w:val="000000" w:themeColor="text1"/>
          <w:sz w:val="22"/>
          <w:szCs w:val="22"/>
        </w:rPr>
        <w:t xml:space="preserve"> składamy ofertę na</w:t>
      </w:r>
      <w:bookmarkStart w:id="4" w:name="_Hlk144804550"/>
      <w:r w:rsidRPr="00CC1950">
        <w:rPr>
          <w:rFonts w:eastAsiaTheme="minorEastAsia"/>
          <w:bCs/>
          <w:color w:val="000000" w:themeColor="text1"/>
          <w:sz w:val="22"/>
          <w:szCs w:val="22"/>
        </w:rPr>
        <w:t xml:space="preserve"> </w:t>
      </w:r>
      <w:r w:rsidRPr="00CC1950">
        <w:rPr>
          <w:rFonts w:eastAsiaTheme="minorEastAsia"/>
          <w:b/>
          <w:color w:val="000000" w:themeColor="text1"/>
          <w:sz w:val="22"/>
          <w:szCs w:val="22"/>
        </w:rPr>
        <w:t xml:space="preserve">dostawę </w:t>
      </w:r>
      <w:bookmarkEnd w:id="4"/>
      <w:r>
        <w:rPr>
          <w:rFonts w:eastAsiaTheme="minorEastAsia"/>
          <w:b/>
          <w:color w:val="000000" w:themeColor="text1"/>
          <w:sz w:val="22"/>
          <w:szCs w:val="22"/>
        </w:rPr>
        <w:t>manualnego licznika kolonii</w:t>
      </w:r>
      <w:r w:rsidR="00945C03">
        <w:rPr>
          <w:rFonts w:eastAsiaTheme="minorEastAsia"/>
          <w:b/>
          <w:color w:val="000000" w:themeColor="text1"/>
          <w:sz w:val="22"/>
          <w:szCs w:val="22"/>
        </w:rPr>
        <w:t xml:space="preserve"> – </w:t>
      </w:r>
      <w:r w:rsidR="00E2270E">
        <w:rPr>
          <w:rFonts w:eastAsiaTheme="minorEastAsia"/>
          <w:b/>
          <w:color w:val="000000" w:themeColor="text1"/>
          <w:sz w:val="22"/>
          <w:szCs w:val="22"/>
        </w:rPr>
        <w:t xml:space="preserve">w ilości </w:t>
      </w:r>
      <w:r w:rsidR="00945C03">
        <w:rPr>
          <w:rFonts w:eastAsiaTheme="minorEastAsia"/>
          <w:b/>
          <w:color w:val="000000" w:themeColor="text1"/>
          <w:sz w:val="22"/>
          <w:szCs w:val="22"/>
        </w:rPr>
        <w:t>2 sztuk,</w:t>
      </w:r>
      <w:r w:rsidRPr="00CC1950">
        <w:rPr>
          <w:rFonts w:eastAsiaTheme="minorEastAsia"/>
          <w:b/>
          <w:color w:val="000000" w:themeColor="text1"/>
          <w:sz w:val="22"/>
          <w:szCs w:val="22"/>
        </w:rPr>
        <w:t xml:space="preserve"> </w:t>
      </w:r>
      <w:r w:rsidRPr="00CC1950">
        <w:rPr>
          <w:bCs/>
          <w:sz w:val="22"/>
          <w:szCs w:val="22"/>
        </w:rPr>
        <w:t xml:space="preserve">o parametrach wyszczególnionych w „Formularzu Przedmiotowym” stanowiącym załącznik nr 2 do SWZ. </w:t>
      </w:r>
    </w:p>
    <w:p w14:paraId="6DB57824" w14:textId="6FB82667" w:rsidR="00945C03" w:rsidRPr="00E2270E" w:rsidRDefault="009419C9" w:rsidP="00945C03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E2270E">
        <w:rPr>
          <w:bCs/>
          <w:sz w:val="22"/>
          <w:szCs w:val="22"/>
        </w:rPr>
        <w:t>Zakres dostawy obejmuje</w:t>
      </w:r>
      <w:r w:rsidR="00945C03" w:rsidRPr="00E2270E">
        <w:rPr>
          <w:bCs/>
          <w:sz w:val="22"/>
          <w:szCs w:val="22"/>
        </w:rPr>
        <w:t xml:space="preserve"> </w:t>
      </w:r>
      <w:r w:rsidRPr="00E2270E">
        <w:rPr>
          <w:sz w:val="22"/>
          <w:szCs w:val="22"/>
        </w:rPr>
        <w:t xml:space="preserve">transport </w:t>
      </w:r>
      <w:r w:rsidR="00945C03" w:rsidRPr="00E2270E">
        <w:rPr>
          <w:sz w:val="22"/>
          <w:szCs w:val="22"/>
        </w:rPr>
        <w:t>do Wojewódzkiej Stacji Sanitarno-Epidemiologicznej, ul. Wodna 40, 90-046 Łódź</w:t>
      </w:r>
      <w:r w:rsidRPr="00E2270E">
        <w:rPr>
          <w:sz w:val="22"/>
          <w:szCs w:val="22"/>
        </w:rPr>
        <w:t xml:space="preserve"> </w:t>
      </w:r>
      <w:r w:rsidR="00945C03" w:rsidRPr="00E2270E">
        <w:rPr>
          <w:sz w:val="22"/>
          <w:szCs w:val="22"/>
        </w:rPr>
        <w:t>.</w:t>
      </w:r>
    </w:p>
    <w:p w14:paraId="1B975326" w14:textId="77777777" w:rsidR="009419C9" w:rsidRPr="00945C03" w:rsidRDefault="009419C9" w:rsidP="00945C03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945C03">
        <w:rPr>
          <w:rFonts w:eastAsiaTheme="minorEastAsia"/>
          <w:color w:val="000000" w:themeColor="text1"/>
          <w:sz w:val="22"/>
          <w:szCs w:val="22"/>
        </w:rPr>
        <w:t>Dostawę wykonamy zgodnie z wymaganiami Zamawiającego określonymi w SWZ</w:t>
      </w:r>
      <w:r w:rsidRPr="00945C03">
        <w:rPr>
          <w:rFonts w:eastAsiaTheme="minorEastAsia"/>
          <w:color w:val="000000" w:themeColor="text1"/>
          <w:sz w:val="22"/>
          <w:szCs w:val="22"/>
        </w:rPr>
        <w:br/>
        <w:t>w terminie do 28 dni od daty podpisania umowy.</w:t>
      </w:r>
    </w:p>
    <w:p w14:paraId="175D88D6" w14:textId="77777777" w:rsidR="009419C9" w:rsidRPr="00945C03" w:rsidRDefault="009419C9" w:rsidP="00945C03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945C03">
        <w:rPr>
          <w:rFonts w:eastAsiaTheme="minorEastAsia"/>
          <w:color w:val="000000" w:themeColor="text1"/>
          <w:sz w:val="22"/>
          <w:szCs w:val="22"/>
        </w:rPr>
        <w:t xml:space="preserve">Oferujemy </w:t>
      </w:r>
      <w:r w:rsidRPr="00945C03">
        <w:rPr>
          <w:rFonts w:eastAsiaTheme="minorEastAsia"/>
          <w:bCs/>
          <w:color w:val="000000" w:themeColor="text1"/>
          <w:sz w:val="22"/>
          <w:szCs w:val="22"/>
        </w:rPr>
        <w:t>manualny licznik kolonii</w:t>
      </w:r>
    </w:p>
    <w:p w14:paraId="7A573DC6" w14:textId="1A19D14E" w:rsidR="009419C9" w:rsidRPr="00CC1950" w:rsidRDefault="009419C9" w:rsidP="009419C9">
      <w:pPr>
        <w:pStyle w:val="Akapitzlist"/>
        <w:spacing w:line="360" w:lineRule="auto"/>
        <w:ind w:left="426"/>
        <w:contextualSpacing/>
        <w:jc w:val="both"/>
        <w:rPr>
          <w:rFonts w:eastAsia="Calibri"/>
          <w:sz w:val="22"/>
          <w:szCs w:val="22"/>
        </w:rPr>
      </w:pPr>
      <w:r w:rsidRPr="00CC1950">
        <w:rPr>
          <w:rFonts w:eastAsia="Calibri"/>
          <w:sz w:val="22"/>
          <w:szCs w:val="22"/>
        </w:rPr>
        <w:t xml:space="preserve">Producent: </w:t>
      </w:r>
      <w:r w:rsidR="00E2270E">
        <w:rPr>
          <w:rFonts w:eastAsia="Calibri"/>
          <w:sz w:val="22"/>
          <w:szCs w:val="22"/>
        </w:rPr>
        <w:t>…</w:t>
      </w:r>
      <w:r w:rsidRPr="00CC1950">
        <w:rPr>
          <w:rFonts w:eastAsia="Calibri"/>
          <w:sz w:val="22"/>
          <w:szCs w:val="22"/>
        </w:rPr>
        <w:t>……</w:t>
      </w:r>
      <w:r w:rsidR="00E2270E">
        <w:rPr>
          <w:rFonts w:eastAsia="Calibri"/>
          <w:sz w:val="22"/>
          <w:szCs w:val="22"/>
        </w:rPr>
        <w:t>………………………..</w:t>
      </w:r>
      <w:r w:rsidRPr="00CC1950">
        <w:rPr>
          <w:rFonts w:eastAsia="Calibri"/>
          <w:sz w:val="22"/>
          <w:szCs w:val="22"/>
        </w:rPr>
        <w:t xml:space="preserve">………………..(pełna nazwa, strona www.) </w:t>
      </w:r>
      <w:r w:rsidRPr="00CC1950">
        <w:rPr>
          <w:rFonts w:eastAsia="Calibri"/>
          <w:sz w:val="22"/>
          <w:szCs w:val="22"/>
        </w:rPr>
        <w:br/>
        <w:t>Model: …</w:t>
      </w:r>
      <w:r w:rsidR="00E2270E">
        <w:rPr>
          <w:rFonts w:eastAsia="Calibri"/>
          <w:sz w:val="22"/>
          <w:szCs w:val="22"/>
        </w:rPr>
        <w:t>………………………..</w:t>
      </w:r>
      <w:r w:rsidRPr="00CC1950">
        <w:rPr>
          <w:rFonts w:eastAsia="Calibri"/>
          <w:sz w:val="22"/>
          <w:szCs w:val="22"/>
        </w:rPr>
        <w:t xml:space="preserve">………………………. nr katalogowy : …………………… </w:t>
      </w:r>
      <w:r w:rsidRPr="00CC1950">
        <w:rPr>
          <w:rFonts w:eastAsia="Calibri"/>
          <w:sz w:val="22"/>
          <w:szCs w:val="22"/>
        </w:rPr>
        <w:br/>
        <w:t>Rok produkcji: …………………………</w:t>
      </w:r>
    </w:p>
    <w:p w14:paraId="7FE9D26E" w14:textId="77777777" w:rsidR="009419C9" w:rsidRPr="00CC1950" w:rsidRDefault="009419C9" w:rsidP="009419C9">
      <w:pPr>
        <w:pStyle w:val="Akapitzlist"/>
        <w:numPr>
          <w:ilvl w:val="0"/>
          <w:numId w:val="29"/>
        </w:numPr>
        <w:spacing w:line="360" w:lineRule="auto"/>
        <w:ind w:hanging="502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 xml:space="preserve">Oferujemy </w:t>
      </w:r>
      <w:r w:rsidRPr="00CC1950">
        <w:rPr>
          <w:rFonts w:eastAsia="Arial Unicode MS"/>
          <w:color w:val="000000"/>
          <w:sz w:val="22"/>
          <w:szCs w:val="22"/>
        </w:rPr>
        <w:t>wykonanie przedmiotu zamówienia: w :</w:t>
      </w:r>
    </w:p>
    <w:p w14:paraId="483ACFC1" w14:textId="77777777" w:rsidR="009419C9" w:rsidRPr="00CC1950" w:rsidRDefault="009419C9" w:rsidP="009419C9">
      <w:pPr>
        <w:spacing w:after="0" w:line="360" w:lineRule="auto"/>
        <w:ind w:left="567"/>
        <w:contextualSpacing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lastRenderedPageBreak/>
        <w:t>cenie netto: ………………………. (słownie……………………………………)</w:t>
      </w:r>
    </w:p>
    <w:p w14:paraId="1340FA74" w14:textId="77777777" w:rsidR="009419C9" w:rsidRPr="00CC1950" w:rsidRDefault="009419C9" w:rsidP="009419C9">
      <w:pPr>
        <w:spacing w:after="0" w:line="360" w:lineRule="auto"/>
        <w:ind w:left="567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cenie brutto: ………………………..(słownie:…………………………………….)</w:t>
      </w:r>
    </w:p>
    <w:p w14:paraId="3ED4F7BA" w14:textId="77777777" w:rsidR="009419C9" w:rsidRPr="00CC1950" w:rsidRDefault="009419C9" w:rsidP="009419C9">
      <w:pPr>
        <w:spacing w:after="0" w:line="360" w:lineRule="auto"/>
        <w:ind w:left="567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wg stawki podatku VAT ………… %,</w:t>
      </w:r>
    </w:p>
    <w:p w14:paraId="0B306E45" w14:textId="77777777" w:rsidR="009419C9" w:rsidRPr="00CC1950" w:rsidRDefault="009419C9" w:rsidP="009419C9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oferowana cena zawiera wszelkie koszty związane z realizacją umowy.</w:t>
      </w:r>
    </w:p>
    <w:p w14:paraId="5C02FC6B" w14:textId="77777777" w:rsidR="009419C9" w:rsidRPr="00CC1950" w:rsidRDefault="009419C9" w:rsidP="009419C9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wybór oferty:</w:t>
      </w:r>
    </w:p>
    <w:p w14:paraId="799A8D47" w14:textId="77777777" w:rsidR="009419C9" w:rsidRPr="00CC1950" w:rsidRDefault="009419C9" w:rsidP="009419C9">
      <w:pPr>
        <w:spacing w:after="0" w:line="360" w:lineRule="auto"/>
        <w:ind w:left="142" w:firstLine="283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 będzie/</w:t>
      </w:r>
    </w:p>
    <w:p w14:paraId="392AD906" w14:textId="77777777" w:rsidR="009419C9" w:rsidRPr="00CC1950" w:rsidRDefault="009419C9" w:rsidP="009419C9">
      <w:pPr>
        <w:spacing w:after="0" w:line="360" w:lineRule="auto"/>
        <w:ind w:left="142" w:firstLine="283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 nie będzie</w:t>
      </w:r>
    </w:p>
    <w:p w14:paraId="3BD49B50" w14:textId="77777777" w:rsidR="009419C9" w:rsidRPr="00CC1950" w:rsidRDefault="009419C9" w:rsidP="009419C9">
      <w:pPr>
        <w:spacing w:after="0" w:line="360" w:lineRule="auto"/>
        <w:ind w:left="426" w:hanging="1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skutkował powstaniem u Zamawiającego obowiązku podatkowego w odniesieniu do …………. (Należy podać nazwę towaru lub usługi, których dostawa lub świadczenie będzie prowadzić do jego powstania), których wartość bez kwoty podatku wynosi ………….. zł</w:t>
      </w:r>
    </w:p>
    <w:p w14:paraId="6657279F" w14:textId="77777777" w:rsidR="009419C9" w:rsidRPr="00CC1950" w:rsidRDefault="009419C9" w:rsidP="009419C9">
      <w:pPr>
        <w:pStyle w:val="Akapitzlist"/>
        <w:numPr>
          <w:ilvl w:val="0"/>
          <w:numId w:val="31"/>
        </w:numPr>
        <w:spacing w:line="360" w:lineRule="auto"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>Punktowane kryteria</w:t>
      </w:r>
    </w:p>
    <w:p w14:paraId="3897FD9E" w14:textId="5BE4AE16" w:rsidR="009419C9" w:rsidRPr="00CC1950" w:rsidRDefault="009419C9" w:rsidP="009419C9">
      <w:pPr>
        <w:pStyle w:val="Akapitzlist"/>
        <w:spacing w:line="360" w:lineRule="auto"/>
        <w:ind w:left="360"/>
        <w:rPr>
          <w:rFonts w:eastAsiaTheme="minorEastAsia"/>
          <w:b/>
          <w:bCs/>
          <w:i/>
          <w:iCs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 xml:space="preserve">Oferujemy </w:t>
      </w:r>
      <w:r w:rsidR="00945C03">
        <w:rPr>
          <w:rFonts w:eastAsiaTheme="minorEastAsia"/>
          <w:sz w:val="22"/>
          <w:szCs w:val="22"/>
        </w:rPr>
        <w:t>manualny licznik kolonii (2 sztuki):</w:t>
      </w:r>
      <w:r w:rsidRPr="00CC1950">
        <w:rPr>
          <w:rFonts w:eastAsiaTheme="minorEastAsia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323"/>
        <w:gridCol w:w="4318"/>
      </w:tblGrid>
      <w:tr w:rsidR="009419C9" w:rsidRPr="00CC1950" w14:paraId="76EBD546" w14:textId="77777777" w:rsidTr="00F34CA1">
        <w:tc>
          <w:tcPr>
            <w:tcW w:w="4323" w:type="dxa"/>
          </w:tcPr>
          <w:p w14:paraId="39E95DBB" w14:textId="77777777" w:rsidR="009419C9" w:rsidRPr="00CC1950" w:rsidRDefault="009419C9" w:rsidP="00F34CA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1950">
              <w:rPr>
                <w:b/>
                <w:bCs/>
                <w:sz w:val="22"/>
                <w:szCs w:val="22"/>
              </w:rPr>
              <w:t>Gwarancja na przedmiot zamówienia</w:t>
            </w:r>
          </w:p>
          <w:p w14:paraId="48BDA5C6" w14:textId="77777777" w:rsidR="009419C9" w:rsidRPr="00CC1950" w:rsidRDefault="009419C9" w:rsidP="00F34CA1">
            <w:pPr>
              <w:spacing w:line="360" w:lineRule="auto"/>
              <w:rPr>
                <w:sz w:val="22"/>
                <w:szCs w:val="22"/>
              </w:rPr>
            </w:pPr>
          </w:p>
          <w:p w14:paraId="2E8D8AC7" w14:textId="77777777" w:rsidR="009419C9" w:rsidRPr="003D24D4" w:rsidRDefault="009419C9" w:rsidP="00F34CA1">
            <w:pPr>
              <w:spacing w:line="276" w:lineRule="auto"/>
              <w:rPr>
                <w:i/>
                <w:iCs/>
                <w:sz w:val="16"/>
                <w:szCs w:val="16"/>
                <w:u w:val="single"/>
              </w:rPr>
            </w:pPr>
            <w:r w:rsidRPr="003D24D4">
              <w:rPr>
                <w:i/>
                <w:iCs/>
                <w:sz w:val="16"/>
                <w:szCs w:val="16"/>
                <w:u w:val="single"/>
              </w:rPr>
              <w:t>Punktacja:</w:t>
            </w:r>
          </w:p>
          <w:p w14:paraId="0711B2B6" w14:textId="77777777" w:rsidR="009419C9" w:rsidRPr="003D24D4" w:rsidRDefault="009419C9" w:rsidP="00F34CA1">
            <w:pPr>
              <w:spacing w:line="276" w:lineRule="auto"/>
              <w:rPr>
                <w:i/>
                <w:sz w:val="16"/>
                <w:szCs w:val="16"/>
              </w:rPr>
            </w:pPr>
            <w:r w:rsidRPr="003D24D4">
              <w:rPr>
                <w:i/>
                <w:sz w:val="16"/>
                <w:szCs w:val="16"/>
              </w:rPr>
              <w:t>gwarancja 24 miesiące =0 pkt</w:t>
            </w:r>
          </w:p>
          <w:p w14:paraId="4D01AF5B" w14:textId="64AA0499" w:rsidR="009419C9" w:rsidRPr="003D24D4" w:rsidRDefault="009419C9" w:rsidP="00F34CA1">
            <w:pPr>
              <w:spacing w:line="276" w:lineRule="auto"/>
              <w:rPr>
                <w:i/>
                <w:sz w:val="16"/>
                <w:szCs w:val="16"/>
              </w:rPr>
            </w:pPr>
            <w:r w:rsidRPr="003D24D4">
              <w:rPr>
                <w:i/>
                <w:sz w:val="16"/>
                <w:szCs w:val="16"/>
              </w:rPr>
              <w:t xml:space="preserve">gwarancja 36 </w:t>
            </w:r>
            <w:r w:rsidR="00E2270E" w:rsidRPr="003D24D4">
              <w:rPr>
                <w:i/>
                <w:sz w:val="16"/>
                <w:szCs w:val="16"/>
              </w:rPr>
              <w:t>miesięcy</w:t>
            </w:r>
            <w:r w:rsidRPr="003D24D4">
              <w:rPr>
                <w:i/>
                <w:sz w:val="16"/>
                <w:szCs w:val="16"/>
              </w:rPr>
              <w:t xml:space="preserve"> = 20pkt</w:t>
            </w:r>
          </w:p>
          <w:p w14:paraId="54B11B96" w14:textId="55095B5A" w:rsidR="009419C9" w:rsidRPr="003D24D4" w:rsidRDefault="009419C9" w:rsidP="00F34CA1">
            <w:pPr>
              <w:spacing w:line="276" w:lineRule="auto"/>
              <w:rPr>
                <w:i/>
                <w:sz w:val="16"/>
                <w:szCs w:val="16"/>
                <w:u w:val="single"/>
              </w:rPr>
            </w:pPr>
            <w:r w:rsidRPr="003D24D4">
              <w:rPr>
                <w:i/>
                <w:sz w:val="16"/>
                <w:szCs w:val="16"/>
              </w:rPr>
              <w:t>gwarancja</w:t>
            </w:r>
            <w:r w:rsidR="00945C03">
              <w:rPr>
                <w:i/>
                <w:sz w:val="16"/>
                <w:szCs w:val="16"/>
              </w:rPr>
              <w:t xml:space="preserve"> 48</w:t>
            </w:r>
            <w:r w:rsidRPr="003D24D4">
              <w:rPr>
                <w:i/>
                <w:sz w:val="16"/>
                <w:szCs w:val="16"/>
              </w:rPr>
              <w:t xml:space="preserve"> miesięcy - 40 pkt</w:t>
            </w:r>
          </w:p>
          <w:p w14:paraId="297C280E" w14:textId="77777777" w:rsidR="009419C9" w:rsidRPr="00CC1950" w:rsidRDefault="009419C9" w:rsidP="00F34CA1">
            <w:pPr>
              <w:pStyle w:val="Akapitzlist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8" w:type="dxa"/>
          </w:tcPr>
          <w:p w14:paraId="1B195D68" w14:textId="697F6082" w:rsidR="009419C9" w:rsidRPr="00CC1950" w:rsidRDefault="009419C9" w:rsidP="00F34CA1">
            <w:pPr>
              <w:spacing w:line="360" w:lineRule="auto"/>
              <w:rPr>
                <w:sz w:val="22"/>
                <w:szCs w:val="22"/>
              </w:rPr>
            </w:pPr>
            <w:r w:rsidRPr="00CC1950">
              <w:rPr>
                <w:b/>
                <w:bCs/>
                <w:sz w:val="22"/>
                <w:szCs w:val="22"/>
              </w:rPr>
              <w:t>Oferowany termin  gwarancji ……</w:t>
            </w:r>
            <w:r w:rsidR="00E2270E">
              <w:rPr>
                <w:b/>
                <w:bCs/>
                <w:sz w:val="22"/>
                <w:szCs w:val="22"/>
              </w:rPr>
              <w:t>.</w:t>
            </w:r>
            <w:r w:rsidRPr="00CC1950">
              <w:rPr>
                <w:b/>
                <w:bCs/>
                <w:sz w:val="22"/>
                <w:szCs w:val="22"/>
              </w:rPr>
              <w:t>... miesięcy</w:t>
            </w:r>
            <w:r w:rsidRPr="00CC1950">
              <w:rPr>
                <w:sz w:val="22"/>
                <w:szCs w:val="22"/>
              </w:rPr>
              <w:t>.</w:t>
            </w:r>
          </w:p>
          <w:p w14:paraId="37211ABA" w14:textId="77777777" w:rsidR="009419C9" w:rsidRDefault="009419C9" w:rsidP="00F34CA1">
            <w:pPr>
              <w:rPr>
                <w:i/>
                <w:iCs/>
                <w:sz w:val="16"/>
                <w:szCs w:val="16"/>
              </w:rPr>
            </w:pPr>
          </w:p>
          <w:p w14:paraId="0C0B110A" w14:textId="77777777" w:rsidR="009419C9" w:rsidRPr="003D24D4" w:rsidRDefault="009419C9" w:rsidP="00F34CA1">
            <w:pPr>
              <w:rPr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>UWAGA:</w:t>
            </w:r>
          </w:p>
          <w:p w14:paraId="1F995A57" w14:textId="77777777" w:rsidR="009419C9" w:rsidRPr="003D24D4" w:rsidRDefault="009419C9" w:rsidP="00F34CA1">
            <w:pPr>
              <w:spacing w:line="276" w:lineRule="auto"/>
              <w:jc w:val="both"/>
              <w:rPr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>Należy wpisać oferowany termin gwarancji.</w:t>
            </w:r>
          </w:p>
          <w:p w14:paraId="592B8DCD" w14:textId="77777777" w:rsidR="009419C9" w:rsidRPr="00CC1950" w:rsidRDefault="009419C9" w:rsidP="00F34CA1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D24D4">
              <w:rPr>
                <w:i/>
                <w:iCs/>
                <w:sz w:val="16"/>
                <w:szCs w:val="16"/>
              </w:rPr>
              <w:t>W przypadku gdy Wykonawca nie wskaże oferowanego terminu gwarancji Zamawiający uzna, że Wykonawca oferuje 24 miesięczny termin gwarancji(wymagany zapisami SWZ) W takim przypadku oferta Wykonawcy zostanie uznana za ważną i zostanie poddana ocenie przez Zamawiającego</w:t>
            </w:r>
            <w:r w:rsidRPr="003D24D4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</w:tbl>
    <w:p w14:paraId="5061DC89" w14:textId="77777777" w:rsidR="009419C9" w:rsidRPr="00CC1950" w:rsidRDefault="009419C9" w:rsidP="009419C9">
      <w:pPr>
        <w:pStyle w:val="Akapitzlist"/>
        <w:spacing w:line="360" w:lineRule="auto"/>
        <w:ind w:left="426"/>
        <w:rPr>
          <w:rFonts w:eastAsiaTheme="minorEastAsia"/>
          <w:sz w:val="22"/>
          <w:szCs w:val="22"/>
        </w:rPr>
      </w:pPr>
    </w:p>
    <w:p w14:paraId="55564238" w14:textId="77777777" w:rsidR="009419C9" w:rsidRPr="00CC1950" w:rsidRDefault="009419C9" w:rsidP="009419C9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sz w:val="22"/>
          <w:szCs w:val="22"/>
        </w:rPr>
        <w:t xml:space="preserve">Oświadczamy, że zapoznaliśmy się z SWZ, uzyskaliśmy wszelkie informacje niezbędne do przygotowania oferty i właściwego wykonania zamówienia publicznego oraz przyjmujemy warunki określone w SWZ i nie wnosimy w stosunku do nich żadnych zastrzeżeń. Jednocześnie uznajemy się związani określonymi w dokumentacji postępowania wymaganiami i zasadami postępowania i zobowiązujemy się do </w:t>
      </w:r>
      <w:r w:rsidRPr="00CC1950">
        <w:rPr>
          <w:sz w:val="22"/>
          <w:szCs w:val="22"/>
        </w:rPr>
        <w:t>wykonania przedmiotu zamówienia zgodnie z określonymi warunkami.</w:t>
      </w:r>
    </w:p>
    <w:p w14:paraId="69373F00" w14:textId="77777777" w:rsidR="009419C9" w:rsidRPr="00CC1950" w:rsidRDefault="009419C9" w:rsidP="009419C9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Będziemy związani złożoną ofertą do dnia wskazanego w rozdziale XIII SWZ. </w:t>
      </w:r>
      <w:r w:rsidRPr="00CC1950">
        <w:rPr>
          <w:rFonts w:eastAsiaTheme="minorEastAsia"/>
          <w:color w:val="000000" w:themeColor="text1"/>
          <w:sz w:val="22"/>
          <w:szCs w:val="22"/>
        </w:rPr>
        <w:t>Bieg terminu związania ofertą rozpoczyna się wraz z upływem terminu składania ofert</w:t>
      </w:r>
      <w:r w:rsidRPr="00CC1950">
        <w:rPr>
          <w:sz w:val="22"/>
          <w:szCs w:val="22"/>
          <w:lang w:val="x-none" w:eastAsia="x-none"/>
        </w:rPr>
        <w:t>.</w:t>
      </w:r>
    </w:p>
    <w:p w14:paraId="0778C8FB" w14:textId="56A64FE4" w:rsidR="009419C9" w:rsidRPr="00CC1950" w:rsidRDefault="009419C9" w:rsidP="009419C9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Zobowiązujemy się do zawarcia umowy o treści zgodnej z załączonym do SWZ wzorem</w:t>
      </w:r>
      <w:r w:rsidR="00E2270E">
        <w:rPr>
          <w:rFonts w:eastAsia="Arial Unicode MS"/>
          <w:color w:val="000000"/>
          <w:sz w:val="22"/>
          <w:szCs w:val="22"/>
        </w:rPr>
        <w:br/>
      </w:r>
      <w:r w:rsidRPr="00CC1950">
        <w:rPr>
          <w:rFonts w:eastAsia="Arial Unicode MS"/>
          <w:color w:val="000000"/>
          <w:sz w:val="22"/>
          <w:szCs w:val="22"/>
        </w:rPr>
        <w:t>( załącznik nr 3), w miejscu i terminie określonym przez Zamawiającego.</w:t>
      </w:r>
    </w:p>
    <w:p w14:paraId="3FC300D4" w14:textId="77777777" w:rsidR="009419C9" w:rsidRPr="00CC1950" w:rsidRDefault="009419C9" w:rsidP="009419C9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W przypadku wyboru przedmiotowej oferty osobą upoważnioną do podpisania umowy jest/są: …………………………………………………………………………………</w:t>
      </w:r>
    </w:p>
    <w:p w14:paraId="37038EF9" w14:textId="77777777" w:rsidR="009419C9" w:rsidRPr="00CC1950" w:rsidRDefault="009419C9" w:rsidP="009419C9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sobą upoważnioną do kontaktów z Zamawiającym w sprawie realizacji umowy jest:………………………. tel. …………………… e-mail ………………………………</w:t>
      </w:r>
    </w:p>
    <w:p w14:paraId="1E90A4A6" w14:textId="234B6363" w:rsidR="009419C9" w:rsidRPr="00CC1950" w:rsidRDefault="009419C9" w:rsidP="009419C9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ymy, że niniejsza oferta jest jawna, za wyjątkiem informacji zawartych w osobnym pliku zatytułowanym „……….…………………………………...”,</w:t>
      </w:r>
      <w:r w:rsidR="00945C03">
        <w:rPr>
          <w:rFonts w:eastAsia="Arial Unicode MS"/>
          <w:color w:val="000000"/>
          <w:sz w:val="22"/>
          <w:szCs w:val="22"/>
        </w:rPr>
        <w:t xml:space="preserve"> </w:t>
      </w:r>
      <w:r w:rsidRPr="00CC1950">
        <w:rPr>
          <w:rFonts w:eastAsia="Arial Unicode MS"/>
          <w:color w:val="000000"/>
          <w:sz w:val="22"/>
          <w:szCs w:val="22"/>
        </w:rPr>
        <w:t xml:space="preserve">który zawiera informacje </w:t>
      </w:r>
      <w:r w:rsidRPr="00CC1950">
        <w:rPr>
          <w:rFonts w:eastAsia="Arial Unicode MS"/>
          <w:color w:val="000000"/>
          <w:sz w:val="22"/>
          <w:szCs w:val="22"/>
        </w:rPr>
        <w:lastRenderedPageBreak/>
        <w:t>stanowiące tajemnicę przedsiębiorstwa w rozumieniu przepisów ustawy o zwalczaniu nieuczciwej konkurencji (tj. Dz. U. z 2022r. poz.1233) i jako takie nie mogą być ogólnodostępne</w:t>
      </w:r>
      <w:r w:rsidRPr="00CC1950">
        <w:rPr>
          <w:rFonts w:eastAsia="Arial Unicode MS"/>
          <w:b/>
          <w:bCs/>
          <w:color w:val="000000"/>
          <w:sz w:val="22"/>
          <w:szCs w:val="22"/>
        </w:rPr>
        <w:t>.</w:t>
      </w:r>
      <w:r w:rsidRPr="00CC1950">
        <w:rPr>
          <w:rFonts w:eastAsia="Arial Unicode MS"/>
          <w:bCs/>
          <w:color w:val="000000"/>
          <w:sz w:val="22"/>
          <w:szCs w:val="22"/>
        </w:rPr>
        <w:t xml:space="preserve"> W pliku zostały zastrzeżone następujące dokumenty:………………………………………………………………………………</w:t>
      </w:r>
      <w:r w:rsidRPr="00CC1950">
        <w:rPr>
          <w:rFonts w:eastAsia="Arial Unicode MS"/>
          <w:bCs/>
          <w:color w:val="000000"/>
          <w:sz w:val="22"/>
          <w:szCs w:val="22"/>
        </w:rPr>
        <w:br/>
      </w:r>
      <w:r w:rsidRPr="00CC1950">
        <w:rPr>
          <w:rFonts w:eastAsia="Arial Unicode MS"/>
          <w:bCs/>
          <w:sz w:val="22"/>
          <w:szCs w:val="22"/>
        </w:rPr>
        <w:t xml:space="preserve">Uzasadnienie: </w:t>
      </w:r>
      <w:r w:rsidRPr="00CC1950">
        <w:rPr>
          <w:sz w:val="22"/>
          <w:szCs w:val="22"/>
        </w:rPr>
        <w:t>……………………………………………………………………………… (</w:t>
      </w:r>
      <w:r w:rsidRPr="00CC1950">
        <w:rPr>
          <w:rFonts w:eastAsiaTheme="minorEastAsia"/>
          <w:i/>
          <w:iCs/>
          <w:sz w:val="22"/>
          <w:szCs w:val="22"/>
          <w:shd w:val="clear" w:color="auto" w:fill="FFFFFF"/>
        </w:rPr>
        <w:t>Wykonawca zobowiązany jest do wykazania, że zastrzeżone informacje w rzeczywistości stanowią tajemnicę przedsiębiorstwa. Samo zastrzeżenie udostępniania informacji nie jest wystarczające)</w:t>
      </w:r>
    </w:p>
    <w:p w14:paraId="2E094501" w14:textId="77777777" w:rsidR="009419C9" w:rsidRPr="00CC1950" w:rsidRDefault="009419C9" w:rsidP="009419C9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CC1950">
        <w:rPr>
          <w:rFonts w:eastAsia="Arial Unicode MS"/>
          <w:sz w:val="22"/>
          <w:szCs w:val="22"/>
        </w:rPr>
        <w:t>Oświadczamy, że zamówienie zrealizujemy samodzielnie/ zamówienie powierzymy podwykonawcom (</w:t>
      </w:r>
      <w:r w:rsidRPr="00CC1950">
        <w:rPr>
          <w:rFonts w:eastAsia="Arial Unicode MS"/>
          <w:i/>
          <w:iCs/>
          <w:sz w:val="22"/>
          <w:szCs w:val="22"/>
        </w:rPr>
        <w:t>Niewłaściwe skreślić</w:t>
      </w:r>
      <w:r w:rsidRPr="00CC1950">
        <w:rPr>
          <w:rFonts w:eastAsia="Arial Unicode MS"/>
          <w:sz w:val="22"/>
          <w:szCs w:val="22"/>
        </w:rPr>
        <w:t>)</w:t>
      </w:r>
    </w:p>
    <w:p w14:paraId="34A902E4" w14:textId="77777777" w:rsidR="009419C9" w:rsidRPr="00CC1950" w:rsidRDefault="009419C9" w:rsidP="009419C9">
      <w:pPr>
        <w:widowControl w:val="0"/>
        <w:spacing w:after="0" w:line="360" w:lineRule="auto"/>
        <w:ind w:left="426" w:right="199" w:hanging="283"/>
        <w:jc w:val="both"/>
        <w:rPr>
          <w:rFonts w:ascii="Times New Roman" w:eastAsia="Arial Unicode MS" w:hAnsi="Times New Roman" w:cs="Times New Roman"/>
          <w:color w:val="000000"/>
        </w:rPr>
      </w:pPr>
      <w:r w:rsidRPr="00CC1950">
        <w:rPr>
          <w:rFonts w:ascii="Times New Roman" w:eastAsia="Arial Unicode MS" w:hAnsi="Times New Roman" w:cs="Times New Roman"/>
          <w:color w:val="000000"/>
        </w:rPr>
        <w:tab/>
      </w:r>
      <w:r w:rsidRPr="00CC1950">
        <w:rPr>
          <w:rFonts w:ascii="Times New Roman" w:eastAsia="Arial Unicode MS" w:hAnsi="Times New Roman" w:cs="Times New Roman"/>
          <w:color w:val="000000"/>
        </w:rPr>
        <w:tab/>
        <w:t xml:space="preserve">Podwykonawcom wykonanie zamówienia zostanie powierzone w następującym zakresie </w:t>
      </w:r>
      <w:r w:rsidRPr="00CC1950">
        <w:rPr>
          <w:rFonts w:ascii="Times New Roman" w:eastAsia="Arial Unicode MS" w:hAnsi="Times New Roman" w:cs="Times New Roman"/>
          <w:i/>
          <w:iCs/>
          <w:color w:val="000000"/>
        </w:rPr>
        <w:t>(Należy wskazać wartość lub procentową część zamówienia jaką Wykonawca zamierza powierzyć podwykonawcom</w:t>
      </w:r>
      <w:r w:rsidRPr="00CC1950">
        <w:rPr>
          <w:rFonts w:ascii="Times New Roman" w:eastAsia="Arial Unicode MS" w:hAnsi="Times New Roman" w:cs="Times New Roman"/>
          <w:color w:val="000000"/>
        </w:rPr>
        <w:t>):……….……………………………………………………………</w:t>
      </w:r>
    </w:p>
    <w:p w14:paraId="52E0C243" w14:textId="77777777" w:rsidR="009419C9" w:rsidRPr="00CC1950" w:rsidRDefault="009419C9" w:rsidP="009419C9">
      <w:pPr>
        <w:pStyle w:val="Akapitzlist"/>
        <w:widowControl w:val="0"/>
        <w:numPr>
          <w:ilvl w:val="0"/>
          <w:numId w:val="31"/>
        </w:numPr>
        <w:spacing w:line="360" w:lineRule="auto"/>
        <w:ind w:right="199"/>
        <w:jc w:val="both"/>
        <w:rPr>
          <w:rFonts w:eastAsia="Arial Unicode MS"/>
          <w:color w:val="000000"/>
          <w:sz w:val="22"/>
          <w:szCs w:val="22"/>
          <w:lang w:eastAsia="en-US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W okresie gwarancji zapewniamy wsparcie techniczne i merytoryczne pod numerem telefonu:………..………. </w:t>
      </w:r>
      <w:r w:rsidRPr="00CC1950">
        <w:rPr>
          <w:rFonts w:eastAsia="Arial"/>
          <w:sz w:val="22"/>
          <w:szCs w:val="22"/>
        </w:rPr>
        <w:t xml:space="preserve">i </w:t>
      </w:r>
      <w:r w:rsidRPr="00CC1950">
        <w:rPr>
          <w:rFonts w:eastAsia="Arial Unicode MS"/>
          <w:color w:val="000000"/>
          <w:sz w:val="22"/>
          <w:szCs w:val="22"/>
        </w:rPr>
        <w:t>adresem e-mail : …………………………………………..</w:t>
      </w:r>
    </w:p>
    <w:p w14:paraId="13897197" w14:textId="77777777" w:rsidR="009419C9" w:rsidRPr="00CC1950" w:rsidRDefault="009419C9" w:rsidP="009419C9">
      <w:pPr>
        <w:pStyle w:val="Akapitzlist"/>
        <w:widowControl w:val="0"/>
        <w:numPr>
          <w:ilvl w:val="0"/>
          <w:numId w:val="31"/>
        </w:numPr>
        <w:spacing w:line="360" w:lineRule="auto"/>
        <w:ind w:right="199"/>
        <w:jc w:val="both"/>
        <w:rPr>
          <w:rFonts w:eastAsia="Arial Unicode MS"/>
          <w:color w:val="000000"/>
          <w:sz w:val="22"/>
          <w:szCs w:val="22"/>
          <w:lang w:eastAsia="en-US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jesteśmy:</w:t>
      </w:r>
    </w:p>
    <w:p w14:paraId="1AD75AE4" w14:textId="77777777" w:rsidR="009419C9" w:rsidRPr="00CC1950" w:rsidRDefault="0034026E" w:rsidP="009419C9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 Unicode MS" w:hAnsi="Times New Roman" w:cs="Times New Roman"/>
            <w:color w:val="000000"/>
          </w:rPr>
          <w:id w:val="-2061320498"/>
        </w:sdtPr>
        <w:sdtEndPr/>
        <w:sdtContent>
          <w:r w:rsidR="009419C9" w:rsidRPr="00CC1950">
            <w:rPr>
              <w:rFonts w:ascii="Segoe UI Symbol" w:eastAsia="MS Gothic" w:hAnsi="Segoe UI Symbol" w:cs="Segoe UI Symbol"/>
            </w:rPr>
            <w:t>☐</w:t>
          </w:r>
        </w:sdtContent>
      </w:sdt>
      <w:r w:rsidR="009419C9" w:rsidRPr="00CC1950">
        <w:rPr>
          <w:rFonts w:ascii="Times New Roman" w:eastAsia="Arial" w:hAnsi="Times New Roman" w:cs="Times New Roman"/>
        </w:rPr>
        <w:t xml:space="preserve"> Jednoosobową dzielność gospodarczą</w:t>
      </w:r>
    </w:p>
    <w:p w14:paraId="52C696AC" w14:textId="77777777" w:rsidR="009419C9" w:rsidRPr="00CC1950" w:rsidRDefault="0034026E" w:rsidP="009419C9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1449359508"/>
        </w:sdtPr>
        <w:sdtEndPr/>
        <w:sdtContent>
          <w:r w:rsidR="009419C9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9419C9" w:rsidRPr="00CC1950">
        <w:rPr>
          <w:rFonts w:ascii="Times New Roman" w:eastAsia="Arial" w:hAnsi="Times New Roman" w:cs="Times New Roman"/>
        </w:rPr>
        <w:t xml:space="preserve"> Mikroprzedsiębiorstwo</w:t>
      </w:r>
    </w:p>
    <w:p w14:paraId="278F2704" w14:textId="77777777" w:rsidR="009419C9" w:rsidRPr="00CC1950" w:rsidRDefault="0034026E" w:rsidP="009419C9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548797261"/>
        </w:sdtPr>
        <w:sdtEndPr/>
        <w:sdtContent>
          <w:r w:rsidR="009419C9" w:rsidRPr="00CC1950">
            <w:rPr>
              <w:rFonts w:ascii="Segoe UI Symbol" w:eastAsia="MS Gothic" w:hAnsi="Segoe UI Symbol" w:cs="Segoe UI Symbol"/>
            </w:rPr>
            <w:t>☐</w:t>
          </w:r>
        </w:sdtContent>
      </w:sdt>
      <w:r w:rsidR="009419C9" w:rsidRPr="00CC1950">
        <w:rPr>
          <w:rFonts w:ascii="Times New Roman" w:eastAsia="Arial" w:hAnsi="Times New Roman" w:cs="Times New Roman"/>
        </w:rPr>
        <w:t xml:space="preserve"> Małe przedsiębiorstwo</w:t>
      </w:r>
    </w:p>
    <w:p w14:paraId="39D898D3" w14:textId="77777777" w:rsidR="009419C9" w:rsidRPr="00CC1950" w:rsidRDefault="0034026E" w:rsidP="009419C9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596987323"/>
        </w:sdtPr>
        <w:sdtEndPr/>
        <w:sdtContent>
          <w:r w:rsidR="009419C9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9419C9" w:rsidRPr="00CC1950">
        <w:rPr>
          <w:rFonts w:ascii="Times New Roman" w:eastAsia="Arial" w:hAnsi="Times New Roman" w:cs="Times New Roman"/>
        </w:rPr>
        <w:t xml:space="preserve"> Średnie przedsiębiorstwo</w:t>
      </w:r>
    </w:p>
    <w:p w14:paraId="456B9E5C" w14:textId="77777777" w:rsidR="009419C9" w:rsidRPr="00CC1950" w:rsidRDefault="0034026E" w:rsidP="009419C9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1265807901"/>
        </w:sdtPr>
        <w:sdtEndPr/>
        <w:sdtContent>
          <w:r w:rsidR="009419C9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9419C9" w:rsidRPr="00CC1950">
        <w:rPr>
          <w:rFonts w:ascii="Times New Roman" w:eastAsia="Arial" w:hAnsi="Times New Roman" w:cs="Times New Roman"/>
        </w:rPr>
        <w:t xml:space="preserve"> Inne</w:t>
      </w:r>
    </w:p>
    <w:p w14:paraId="4CA702BE" w14:textId="77777777" w:rsidR="009419C9" w:rsidRPr="00CC1950" w:rsidRDefault="009419C9" w:rsidP="009419C9">
      <w:pPr>
        <w:pStyle w:val="Akapitzlist"/>
        <w:widowControl w:val="0"/>
        <w:numPr>
          <w:ilvl w:val="0"/>
          <w:numId w:val="31"/>
        </w:numPr>
        <w:spacing w:line="360" w:lineRule="auto"/>
        <w:ind w:right="199"/>
        <w:jc w:val="both"/>
        <w:rPr>
          <w:rFonts w:eastAsia="Arial"/>
          <w:sz w:val="22"/>
          <w:szCs w:val="22"/>
          <w:lang w:eastAsia="en-US"/>
        </w:rPr>
      </w:pPr>
      <w:r w:rsidRPr="00CC1950">
        <w:rPr>
          <w:rFonts w:eastAsia="Calibri"/>
          <w:sz w:val="22"/>
          <w:szCs w:val="22"/>
        </w:rPr>
        <w:t>Oświadczamy, że jesteśmy Wykonawcą:</w:t>
      </w:r>
    </w:p>
    <w:p w14:paraId="3E210C43" w14:textId="77777777" w:rsidR="009419C9" w:rsidRPr="00CC1950" w:rsidRDefault="009419C9" w:rsidP="009419C9">
      <w:pPr>
        <w:numPr>
          <w:ilvl w:val="0"/>
          <w:numId w:val="23"/>
        </w:numPr>
        <w:tabs>
          <w:tab w:val="right" w:leader="dot" w:pos="284"/>
        </w:tabs>
        <w:autoSpaceDE w:val="0"/>
        <w:autoSpaceDN w:val="0"/>
        <w:spacing w:after="0" w:line="360" w:lineRule="auto"/>
        <w:ind w:left="1134" w:hanging="70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>pochodzącym z innego państwa członkowskiego UE</w:t>
      </w:r>
    </w:p>
    <w:p w14:paraId="14E04CFF" w14:textId="77777777" w:rsidR="009419C9" w:rsidRPr="00CC1950" w:rsidRDefault="009419C9" w:rsidP="009419C9">
      <w:pPr>
        <w:tabs>
          <w:tab w:val="right" w:leader="dot" w:pos="284"/>
        </w:tabs>
        <w:autoSpaceDE w:val="0"/>
        <w:autoSpaceDN w:val="0"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7BF68044" w14:textId="77777777" w:rsidR="009419C9" w:rsidRPr="00CC1950" w:rsidRDefault="009419C9" w:rsidP="009419C9">
      <w:pPr>
        <w:numPr>
          <w:ilvl w:val="0"/>
          <w:numId w:val="23"/>
        </w:numPr>
        <w:tabs>
          <w:tab w:val="right" w:leader="dot" w:pos="284"/>
        </w:tabs>
        <w:autoSpaceDE w:val="0"/>
        <w:autoSpaceDN w:val="0"/>
        <w:spacing w:after="0" w:line="360" w:lineRule="auto"/>
        <w:ind w:left="1134" w:hanging="70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pochodzącym z innego państwa nie będącego członkiem UE </w:t>
      </w:r>
    </w:p>
    <w:p w14:paraId="3AA3A24C" w14:textId="3B7B3954" w:rsidR="009419C9" w:rsidRPr="00CC1950" w:rsidRDefault="0034026E" w:rsidP="009419C9">
      <w:pPr>
        <w:tabs>
          <w:tab w:val="right" w:leader="dot" w:pos="284"/>
        </w:tabs>
        <w:autoSpaceDE w:val="0"/>
        <w:autoSpaceDN w:val="0"/>
        <w:spacing w:after="0" w:line="360" w:lineRule="auto"/>
        <w:ind w:left="1134" w:hanging="425"/>
        <w:contextualSpacing/>
        <w:jc w:val="both"/>
        <w:rPr>
          <w:rFonts w:ascii="Times New Roman" w:eastAsia="MS Mincho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</w:t>
      </w:r>
      <w:r w:rsidR="009419C9"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="009419C9"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="009419C9"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3295FF2C" w14:textId="77777777" w:rsidR="009419C9" w:rsidRPr="00CC1950" w:rsidRDefault="009419C9" w:rsidP="009419C9">
      <w:pPr>
        <w:pStyle w:val="Akapitzlist"/>
        <w:widowControl w:val="0"/>
        <w:numPr>
          <w:ilvl w:val="0"/>
          <w:numId w:val="32"/>
        </w:numPr>
        <w:spacing w:line="360" w:lineRule="auto"/>
        <w:ind w:left="567" w:right="199" w:hanging="425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, że wypełniliśmy obowiązki informacyjne przewidziane w art. 13 lub art. 14 RODO</w:t>
      </w:r>
      <w:r w:rsidRPr="00CC1950">
        <w:rPr>
          <w:rFonts w:eastAsia="Arial Unicode MS"/>
          <w:sz w:val="22"/>
          <w:szCs w:val="22"/>
          <w:vertAlign w:val="superscript"/>
        </w:rPr>
        <w:footnoteReference w:id="1"/>
      </w:r>
      <w:r w:rsidRPr="00CC1950">
        <w:rPr>
          <w:rFonts w:eastAsia="Arial Unicode MS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CC1950">
        <w:rPr>
          <w:rFonts w:eastAsia="Arial Unicode MS"/>
          <w:sz w:val="22"/>
          <w:szCs w:val="22"/>
          <w:vertAlign w:val="superscript"/>
        </w:rPr>
        <w:footnoteReference w:id="2"/>
      </w:r>
    </w:p>
    <w:p w14:paraId="3F6B125A" w14:textId="77777777" w:rsidR="009419C9" w:rsidRPr="00CC1950" w:rsidRDefault="009419C9" w:rsidP="009419C9">
      <w:pPr>
        <w:pStyle w:val="Akapitzlist"/>
        <w:widowControl w:val="0"/>
        <w:numPr>
          <w:ilvl w:val="0"/>
          <w:numId w:val="32"/>
        </w:numPr>
        <w:spacing w:line="360" w:lineRule="auto"/>
        <w:ind w:left="567" w:right="199" w:hanging="425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Jednocześnie wskazujemy następujące oświadczenia lub dokumenty, które znajdują się już w </w:t>
      </w:r>
      <w:r w:rsidRPr="00CC1950">
        <w:rPr>
          <w:rFonts w:eastAsia="Arial Unicode MS"/>
          <w:color w:val="000000"/>
          <w:sz w:val="22"/>
          <w:szCs w:val="22"/>
        </w:rPr>
        <w:lastRenderedPageBreak/>
        <w:t>posiadaniu Zamawiającego / są dostępne pod poniższymi adresami internetowymi ogólnodostępnych i bezpłatnych baz danych:</w:t>
      </w:r>
    </w:p>
    <w:p w14:paraId="09ABD898" w14:textId="77777777" w:rsidR="009419C9" w:rsidRPr="00CC1950" w:rsidRDefault="009419C9" w:rsidP="009419C9">
      <w:pPr>
        <w:widowControl w:val="0"/>
        <w:numPr>
          <w:ilvl w:val="0"/>
          <w:numId w:val="33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20A10727" w14:textId="77777777" w:rsidR="009419C9" w:rsidRPr="00CC1950" w:rsidRDefault="009419C9" w:rsidP="009419C9">
      <w:pPr>
        <w:widowControl w:val="0"/>
        <w:numPr>
          <w:ilvl w:val="0"/>
          <w:numId w:val="33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5C9C2507" w14:textId="77777777" w:rsidR="009419C9" w:rsidRPr="00CC1950" w:rsidRDefault="009419C9" w:rsidP="009419C9">
      <w:pPr>
        <w:widowControl w:val="0"/>
        <w:numPr>
          <w:ilvl w:val="0"/>
          <w:numId w:val="33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6D4570C8" w14:textId="77777777" w:rsidR="009419C9" w:rsidRPr="00CC1950" w:rsidRDefault="009419C9" w:rsidP="009419C9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1C04906F" w14:textId="77777777" w:rsidR="009419C9" w:rsidRPr="00CC1950" w:rsidRDefault="009419C9" w:rsidP="009419C9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CC1950">
        <w:rPr>
          <w:rFonts w:ascii="Times New Roman" w:hAnsi="Times New Roman" w:cs="Times New Roman"/>
        </w:rPr>
        <w:t>Załącznikami do niniejszej oferty są:</w:t>
      </w:r>
    </w:p>
    <w:p w14:paraId="7625BBD3" w14:textId="77777777" w:rsidR="009419C9" w:rsidRPr="00CC1950" w:rsidRDefault="009419C9" w:rsidP="009419C9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1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20A39520" w14:textId="77777777" w:rsidR="009419C9" w:rsidRPr="00CC1950" w:rsidRDefault="009419C9" w:rsidP="009419C9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2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3E9CAFB0" w14:textId="77777777" w:rsidR="009419C9" w:rsidRPr="00CC1950" w:rsidRDefault="009419C9" w:rsidP="009419C9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3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1C0CBC38" w14:textId="77777777" w:rsidR="009419C9" w:rsidRPr="00CC1950" w:rsidRDefault="009419C9" w:rsidP="009419C9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2F9D7C8C" w14:textId="77777777" w:rsidR="009419C9" w:rsidRPr="00CC1950" w:rsidRDefault="009419C9" w:rsidP="009419C9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  <w:r w:rsidRPr="00CC195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Oferta została podpisana kwalifikowanym podpisem elektronicznym przez: ……………………………………… </w:t>
      </w:r>
    </w:p>
    <w:p w14:paraId="25AF6980" w14:textId="49E0C392" w:rsidR="009419C9" w:rsidRPr="00945C03" w:rsidRDefault="009419C9" w:rsidP="00945C03">
      <w:pPr>
        <w:spacing w:after="0" w:line="360" w:lineRule="auto"/>
        <w:rPr>
          <w:rFonts w:ascii="Times New Roman" w:hAnsi="Times New Roman" w:cs="Times New Roman"/>
          <w:color w:val="002060"/>
        </w:rPr>
      </w:pPr>
    </w:p>
    <w:bookmarkEnd w:id="1"/>
    <w:bookmarkEnd w:id="0"/>
    <w:sectPr w:rsidR="009419C9" w:rsidRPr="00945C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  <w:footnote w:id="1">
    <w:p w14:paraId="18B1A19E" w14:textId="77777777" w:rsidR="009419C9" w:rsidRPr="00EB6452" w:rsidRDefault="009419C9" w:rsidP="009419C9">
      <w:pPr>
        <w:pStyle w:val="Tekstprzypisudolnego"/>
        <w:jc w:val="both"/>
        <w:rPr>
          <w:rFonts w:ascii="Times New Roman" w:hAnsi="Times New Roman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191EAE9" w14:textId="77777777" w:rsidR="009419C9" w:rsidRPr="00F9687D" w:rsidRDefault="009419C9" w:rsidP="009419C9">
      <w:pPr>
        <w:pStyle w:val="Tekstprzypisudolnego"/>
        <w:jc w:val="both"/>
        <w:rPr>
          <w:rFonts w:ascii="Arial" w:hAnsi="Arial" w:cs="Arial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56F4E"/>
    <w:multiLevelType w:val="hybridMultilevel"/>
    <w:tmpl w:val="5064705A"/>
    <w:lvl w:ilvl="0" w:tplc="FFFFFFF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A6C"/>
    <w:multiLevelType w:val="hybridMultilevel"/>
    <w:tmpl w:val="0214FCC2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82E"/>
    <w:multiLevelType w:val="hybridMultilevel"/>
    <w:tmpl w:val="07385B4E"/>
    <w:lvl w:ilvl="0" w:tplc="4F9478A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CB467C"/>
    <w:multiLevelType w:val="hybridMultilevel"/>
    <w:tmpl w:val="7F9C1EA0"/>
    <w:lvl w:ilvl="0" w:tplc="B1E0856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0B69"/>
    <w:multiLevelType w:val="hybridMultilevel"/>
    <w:tmpl w:val="FF748DC2"/>
    <w:lvl w:ilvl="0" w:tplc="9B22D9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147A"/>
    <w:multiLevelType w:val="hybridMultilevel"/>
    <w:tmpl w:val="EC0AFD20"/>
    <w:lvl w:ilvl="0" w:tplc="FFFFFFFF">
      <w:start w:val="1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4903"/>
    <w:multiLevelType w:val="hybridMultilevel"/>
    <w:tmpl w:val="5DA87796"/>
    <w:lvl w:ilvl="0" w:tplc="B1FCC5CA">
      <w:start w:val="2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753F"/>
    <w:multiLevelType w:val="hybridMultilevel"/>
    <w:tmpl w:val="F7C4D06C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1046E0"/>
    <w:multiLevelType w:val="hybridMultilevel"/>
    <w:tmpl w:val="AC909FD6"/>
    <w:lvl w:ilvl="0" w:tplc="FFFFFFFF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E944361"/>
    <w:multiLevelType w:val="hybridMultilevel"/>
    <w:tmpl w:val="3D86A71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901EB6"/>
    <w:multiLevelType w:val="hybridMultilevel"/>
    <w:tmpl w:val="08F4C9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A359E"/>
    <w:multiLevelType w:val="hybridMultilevel"/>
    <w:tmpl w:val="7DD4ABB4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735975"/>
    <w:multiLevelType w:val="hybridMultilevel"/>
    <w:tmpl w:val="04D4A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B76871"/>
    <w:multiLevelType w:val="hybridMultilevel"/>
    <w:tmpl w:val="C7C42398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D2374C"/>
    <w:multiLevelType w:val="hybridMultilevel"/>
    <w:tmpl w:val="F9F23DCA"/>
    <w:lvl w:ilvl="0" w:tplc="0415000F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 w:val="0"/>
      </w:rPr>
    </w:lvl>
    <w:lvl w:ilvl="1" w:tplc="ED00CCE0">
      <w:start w:val="1"/>
      <w:numFmt w:val="lowerLetter"/>
      <w:lvlText w:val="%2)"/>
      <w:lvlJc w:val="left"/>
      <w:pPr>
        <w:ind w:left="2062" w:hanging="360"/>
      </w:pPr>
      <w:rPr>
        <w:rFonts w:cs="Times New Roman" w:hint="default"/>
      </w:rPr>
    </w:lvl>
    <w:lvl w:ilvl="2" w:tplc="07A83CCC">
      <w:start w:val="1"/>
      <w:numFmt w:val="decimal"/>
      <w:lvlText w:val="%3)"/>
      <w:lvlJc w:val="left"/>
      <w:pPr>
        <w:ind w:left="6172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  <w:rPr>
        <w:rFonts w:cs="Times New Roman"/>
        <w:b/>
      </w:rPr>
    </w:lvl>
    <w:lvl w:ilvl="4" w:tplc="037E6E98">
      <w:start w:val="11"/>
      <w:numFmt w:val="upperRoman"/>
      <w:lvlText w:val="%5."/>
      <w:lvlJc w:val="left"/>
      <w:pPr>
        <w:ind w:left="1429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  <w:rPr>
        <w:rFonts w:cs="Times New Roman"/>
      </w:rPr>
    </w:lvl>
  </w:abstractNum>
  <w:abstractNum w:abstractNumId="27" w15:restartNumberingAfterBreak="0">
    <w:nsid w:val="6A922E67"/>
    <w:multiLevelType w:val="hybridMultilevel"/>
    <w:tmpl w:val="0CFA1BEA"/>
    <w:lvl w:ilvl="0" w:tplc="FFFFFFF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DE4309"/>
    <w:multiLevelType w:val="hybridMultilevel"/>
    <w:tmpl w:val="0950C486"/>
    <w:lvl w:ilvl="0" w:tplc="DCDC81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218C"/>
    <w:multiLevelType w:val="hybridMultilevel"/>
    <w:tmpl w:val="BEDC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30"/>
  </w:num>
  <w:num w:numId="5" w16cid:durableId="590427797">
    <w:abstractNumId w:val="16"/>
  </w:num>
  <w:num w:numId="6" w16cid:durableId="1099107836">
    <w:abstractNumId w:val="29"/>
  </w:num>
  <w:num w:numId="7" w16cid:durableId="1515535583">
    <w:abstractNumId w:val="23"/>
  </w:num>
  <w:num w:numId="8" w16cid:durableId="665327957">
    <w:abstractNumId w:val="22"/>
    <w:lvlOverride w:ilvl="0">
      <w:startOverride w:val="1"/>
    </w:lvlOverride>
  </w:num>
  <w:num w:numId="9" w16cid:durableId="154686743">
    <w:abstractNumId w:val="15"/>
    <w:lvlOverride w:ilvl="0">
      <w:startOverride w:val="1"/>
    </w:lvlOverride>
  </w:num>
  <w:num w:numId="10" w16cid:durableId="1151168187">
    <w:abstractNumId w:val="8"/>
  </w:num>
  <w:num w:numId="11" w16cid:durableId="2120445344">
    <w:abstractNumId w:val="4"/>
  </w:num>
  <w:num w:numId="12" w16cid:durableId="1715736682">
    <w:abstractNumId w:val="10"/>
  </w:num>
  <w:num w:numId="13" w16cid:durableId="1839955212">
    <w:abstractNumId w:val="19"/>
  </w:num>
  <w:num w:numId="14" w16cid:durableId="455104720">
    <w:abstractNumId w:val="3"/>
  </w:num>
  <w:num w:numId="15" w16cid:durableId="1957785502">
    <w:abstractNumId w:val="28"/>
  </w:num>
  <w:num w:numId="16" w16cid:durableId="1591432073">
    <w:abstractNumId w:val="11"/>
  </w:num>
  <w:num w:numId="17" w16cid:durableId="84226770">
    <w:abstractNumId w:val="7"/>
  </w:num>
  <w:num w:numId="18" w16cid:durableId="1328944906">
    <w:abstractNumId w:val="31"/>
  </w:num>
  <w:num w:numId="19" w16cid:durableId="1098449722">
    <w:abstractNumId w:val="9"/>
  </w:num>
  <w:num w:numId="20" w16cid:durableId="56245444">
    <w:abstractNumId w:val="26"/>
  </w:num>
  <w:num w:numId="21" w16cid:durableId="2018193197">
    <w:abstractNumId w:val="18"/>
  </w:num>
  <w:num w:numId="22" w16cid:durableId="175580917">
    <w:abstractNumId w:val="21"/>
  </w:num>
  <w:num w:numId="23" w16cid:durableId="1307855428">
    <w:abstractNumId w:val="17"/>
  </w:num>
  <w:num w:numId="24" w16cid:durableId="1235699869">
    <w:abstractNumId w:val="13"/>
  </w:num>
  <w:num w:numId="25" w16cid:durableId="1905330455">
    <w:abstractNumId w:val="25"/>
  </w:num>
  <w:num w:numId="26" w16cid:durableId="2027438538">
    <w:abstractNumId w:val="32"/>
  </w:num>
  <w:num w:numId="27" w16cid:durableId="658466229">
    <w:abstractNumId w:val="14"/>
  </w:num>
  <w:num w:numId="28" w16cid:durableId="772936574">
    <w:abstractNumId w:val="20"/>
  </w:num>
  <w:num w:numId="29" w16cid:durableId="1908223465">
    <w:abstractNumId w:val="5"/>
  </w:num>
  <w:num w:numId="30" w16cid:durableId="286856336">
    <w:abstractNumId w:val="6"/>
  </w:num>
  <w:num w:numId="31" w16cid:durableId="425737067">
    <w:abstractNumId w:val="27"/>
  </w:num>
  <w:num w:numId="32" w16cid:durableId="1205874325">
    <w:abstractNumId w:val="12"/>
  </w:num>
  <w:num w:numId="33" w16cid:durableId="97048131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025EE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651D6"/>
    <w:rsid w:val="00283526"/>
    <w:rsid w:val="00286E0C"/>
    <w:rsid w:val="002A412E"/>
    <w:rsid w:val="002C1AE4"/>
    <w:rsid w:val="002E6964"/>
    <w:rsid w:val="002F34A6"/>
    <w:rsid w:val="002F39D5"/>
    <w:rsid w:val="00326207"/>
    <w:rsid w:val="00337C8A"/>
    <w:rsid w:val="00337D68"/>
    <w:rsid w:val="0034026E"/>
    <w:rsid w:val="00343BC7"/>
    <w:rsid w:val="00344A53"/>
    <w:rsid w:val="00364CE4"/>
    <w:rsid w:val="00366E73"/>
    <w:rsid w:val="00376464"/>
    <w:rsid w:val="0038130A"/>
    <w:rsid w:val="00391960"/>
    <w:rsid w:val="00395C1F"/>
    <w:rsid w:val="003B08BE"/>
    <w:rsid w:val="003B17EC"/>
    <w:rsid w:val="003B6613"/>
    <w:rsid w:val="003C13FF"/>
    <w:rsid w:val="003C382B"/>
    <w:rsid w:val="003D47E6"/>
    <w:rsid w:val="003F02DE"/>
    <w:rsid w:val="00403353"/>
    <w:rsid w:val="00423E46"/>
    <w:rsid w:val="00430869"/>
    <w:rsid w:val="00431FC7"/>
    <w:rsid w:val="00442460"/>
    <w:rsid w:val="00444F68"/>
    <w:rsid w:val="004504DD"/>
    <w:rsid w:val="004A75DC"/>
    <w:rsid w:val="004B0599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974A2"/>
    <w:rsid w:val="005A67FA"/>
    <w:rsid w:val="005D06AE"/>
    <w:rsid w:val="00613365"/>
    <w:rsid w:val="00615958"/>
    <w:rsid w:val="00656917"/>
    <w:rsid w:val="00662C48"/>
    <w:rsid w:val="00683DA1"/>
    <w:rsid w:val="0068705C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56140"/>
    <w:rsid w:val="007C3993"/>
    <w:rsid w:val="007D54B9"/>
    <w:rsid w:val="007E3740"/>
    <w:rsid w:val="007E4A8B"/>
    <w:rsid w:val="007E6496"/>
    <w:rsid w:val="007F7ECD"/>
    <w:rsid w:val="00801701"/>
    <w:rsid w:val="00806CA3"/>
    <w:rsid w:val="00816DC7"/>
    <w:rsid w:val="008219D7"/>
    <w:rsid w:val="00825754"/>
    <w:rsid w:val="00837EA0"/>
    <w:rsid w:val="00841CC6"/>
    <w:rsid w:val="008663BD"/>
    <w:rsid w:val="00875C68"/>
    <w:rsid w:val="00877932"/>
    <w:rsid w:val="008C6624"/>
    <w:rsid w:val="008D692E"/>
    <w:rsid w:val="00922CA8"/>
    <w:rsid w:val="00931E66"/>
    <w:rsid w:val="009419C9"/>
    <w:rsid w:val="00945C03"/>
    <w:rsid w:val="00972084"/>
    <w:rsid w:val="00972D85"/>
    <w:rsid w:val="009742B3"/>
    <w:rsid w:val="00986640"/>
    <w:rsid w:val="00986D35"/>
    <w:rsid w:val="009A765B"/>
    <w:rsid w:val="009B4CD2"/>
    <w:rsid w:val="009C1236"/>
    <w:rsid w:val="009E1839"/>
    <w:rsid w:val="00A00E44"/>
    <w:rsid w:val="00A01F65"/>
    <w:rsid w:val="00A310C2"/>
    <w:rsid w:val="00A46151"/>
    <w:rsid w:val="00A467A6"/>
    <w:rsid w:val="00A535D7"/>
    <w:rsid w:val="00A5541A"/>
    <w:rsid w:val="00A9350A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0DC0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5E71"/>
    <w:rsid w:val="00CB0164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63D49"/>
    <w:rsid w:val="00D67D2A"/>
    <w:rsid w:val="00E2270E"/>
    <w:rsid w:val="00E26968"/>
    <w:rsid w:val="00E578EC"/>
    <w:rsid w:val="00E94612"/>
    <w:rsid w:val="00EA3B51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71761"/>
    <w:rsid w:val="00F73380"/>
    <w:rsid w:val="00F926F7"/>
    <w:rsid w:val="00F949D1"/>
    <w:rsid w:val="00FB3620"/>
    <w:rsid w:val="00FC09CE"/>
    <w:rsid w:val="00FC31C4"/>
    <w:rsid w:val="00FC36F8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67</cp:revision>
  <cp:lastPrinted>2023-06-29T08:58:00Z</cp:lastPrinted>
  <dcterms:created xsi:type="dcterms:W3CDTF">2023-06-15T13:11:00Z</dcterms:created>
  <dcterms:modified xsi:type="dcterms:W3CDTF">2023-09-21T08:15:00Z</dcterms:modified>
</cp:coreProperties>
</file>